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Земельный участок (Доля в праве ½ и ½), кадастровый номер 69:33:0000015:170, площадью 53 908 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 Участок находится примерно в 490 м, по направлению на северо-запад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лезнёва Вера Дмитри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1143936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6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7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лезнёва Вера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56:19.1228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17:50.78133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41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